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061A226" w14:textId="1C9D0992" w:rsidR="0020462C" w:rsidRDefault="009378F6" w:rsidP="00900651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>
        <w:rPr>
          <w:rFonts w:ascii="Arial" w:hAnsi="Arial" w:cs="Arial"/>
          <w:color w:val="44546A" w:themeColor="text2"/>
          <w:sz w:val="52"/>
          <w:szCs w:val="52"/>
        </w:rPr>
        <w:t>Master</w:t>
      </w:r>
      <w:r w:rsidR="00900651" w:rsidRPr="0020462C">
        <w:rPr>
          <w:rFonts w:ascii="Arial" w:hAnsi="Arial" w:cs="Arial"/>
          <w:color w:val="44546A" w:themeColor="text2"/>
          <w:sz w:val="52"/>
          <w:szCs w:val="52"/>
        </w:rPr>
        <w:t xml:space="preserve"> of Philosophy (</w:t>
      </w:r>
      <w:r>
        <w:rPr>
          <w:rFonts w:ascii="Arial" w:hAnsi="Arial" w:cs="Arial"/>
          <w:color w:val="44546A" w:themeColor="text2"/>
          <w:sz w:val="52"/>
          <w:szCs w:val="52"/>
        </w:rPr>
        <w:t>MPhil</w:t>
      </w:r>
      <w:r w:rsidR="00900651" w:rsidRPr="0020462C">
        <w:rPr>
          <w:rFonts w:ascii="Arial" w:hAnsi="Arial" w:cs="Arial"/>
          <w:color w:val="44546A" w:themeColor="text2"/>
          <w:sz w:val="52"/>
          <w:szCs w:val="52"/>
        </w:rPr>
        <w:t xml:space="preserve">) </w:t>
      </w:r>
    </w:p>
    <w:p w14:paraId="2432F04E" w14:textId="2AD1E729" w:rsidR="00900651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2"/>
          <w:szCs w:val="52"/>
        </w:rPr>
      </w:pPr>
      <w:r w:rsidRPr="0020462C">
        <w:rPr>
          <w:rFonts w:ascii="Arial" w:hAnsi="Arial" w:cs="Arial"/>
          <w:color w:val="44546A" w:themeColor="text2"/>
          <w:sz w:val="52"/>
          <w:szCs w:val="52"/>
        </w:rPr>
        <w:t>Examin</w:t>
      </w:r>
      <w:r w:rsidR="00860F43">
        <w:rPr>
          <w:rFonts w:ascii="Arial" w:hAnsi="Arial" w:cs="Arial"/>
          <w:color w:val="44546A" w:themeColor="text2"/>
          <w:sz w:val="52"/>
          <w:szCs w:val="52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149D95A0" w:rsidR="00900651" w:rsidRDefault="00FA47E3" w:rsidP="00900651">
      <w:pPr>
        <w:rPr>
          <w:rFonts w:ascii="Arial" w:hAnsi="Arial" w:cs="Arial"/>
        </w:rPr>
      </w:pPr>
      <w:r>
        <w:rPr>
          <w:rFonts w:ascii="Arial" w:hAnsi="Arial" w:cs="Arial"/>
        </w:rPr>
        <w:t>A completed Examiners Report form must be submitted, alongside copies o</w:t>
      </w:r>
      <w:bookmarkStart w:id="0" w:name="_GoBack"/>
      <w:bookmarkEnd w:id="0"/>
      <w:r w:rsidR="009B7A7E" w:rsidRPr="009B7A7E">
        <w:rPr>
          <w:rFonts w:ascii="Arial" w:hAnsi="Arial" w:cs="Arial"/>
        </w:rPr>
        <w:t>f the examiners’ preliminary and joint report</w:t>
      </w:r>
      <w:r>
        <w:rPr>
          <w:rFonts w:ascii="Arial" w:hAnsi="Arial" w:cs="Arial"/>
        </w:rPr>
        <w:t xml:space="preserve">s, </w:t>
      </w:r>
      <w:r w:rsidR="00D90404">
        <w:rPr>
          <w:rFonts w:ascii="Arial" w:hAnsi="Arial" w:cs="Arial"/>
        </w:rPr>
        <w:t>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4FC8A156" w:rsidR="00D90404" w:rsidRPr="00D90404" w:rsidRDefault="00D90404" w:rsidP="00900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14:paraId="058266D9" w14:textId="56F3FCE3" w:rsidR="00900651" w:rsidRDefault="00C336CE" w:rsidP="00900651">
      <w:pPr>
        <w:pStyle w:val="Heading1"/>
        <w:rPr>
          <w:rFonts w:ascii="Arial" w:hAnsi="Arial" w:cs="Arial"/>
          <w:b/>
          <w:bCs/>
        </w:rPr>
      </w:pPr>
      <w:r w:rsidRPr="003238C2">
        <w:rPr>
          <w:rFonts w:ascii="Arial" w:hAnsi="Arial" w:cs="Arial"/>
          <w:b/>
          <w:bCs/>
        </w:rPr>
        <w:t xml:space="preserve">Section </w:t>
      </w:r>
      <w:r w:rsidR="00900651" w:rsidRPr="003238C2">
        <w:rPr>
          <w:rFonts w:ascii="Arial" w:hAnsi="Arial" w:cs="Arial"/>
          <w:b/>
          <w:bCs/>
        </w:rPr>
        <w:t>1</w:t>
      </w:r>
      <w:r w:rsidR="00642677" w:rsidRPr="003238C2">
        <w:rPr>
          <w:rFonts w:ascii="Arial" w:hAnsi="Arial" w:cs="Arial"/>
          <w:b/>
          <w:bCs/>
        </w:rPr>
        <w:t>:</w:t>
      </w:r>
      <w:r w:rsidR="00900651" w:rsidRPr="003238C2">
        <w:rPr>
          <w:rFonts w:ascii="Arial" w:hAnsi="Arial" w:cs="Arial"/>
          <w:b/>
          <w:bCs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647309" w:rsidRPr="005E3322" w14:paraId="19771A29" w14:textId="77777777" w:rsidTr="000453E6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8361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  <w:bookmarkStart w:id="1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524520BD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E035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871"/>
        <w:gridCol w:w="936"/>
        <w:gridCol w:w="935"/>
        <w:gridCol w:w="1875"/>
      </w:tblGrid>
      <w:tr w:rsidR="00647309" w:rsidRPr="005E3322" w14:paraId="2A95053F" w14:textId="77777777" w:rsidTr="000453E6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33669F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F49F6E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56A01AAE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03E6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5E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12A37C80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2014" w14:textId="4A70F59A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85D8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70065518" w14:textId="77777777" w:rsidTr="000453E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E37D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0882F39A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-1944441582"/>
            <w:placeholder>
              <w:docPart w:val="5C11FE6367F44F8C9D8A704ED05C0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C80F79" w14:textId="77777777" w:rsidR="00647309" w:rsidRPr="005E3322" w:rsidRDefault="00647309" w:rsidP="000453E6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47309" w:rsidRPr="005E3322" w14:paraId="186EB1B9" w14:textId="77777777" w:rsidTr="000453E6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DFB6624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8A469F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C42FE9" w14:textId="77777777" w:rsidR="00647309" w:rsidRPr="005E3322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6C5D1CF5" w14:textId="77777777" w:rsidTr="00045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2E6" w14:textId="77777777" w:rsidR="00647309" w:rsidRPr="005E332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056" w14:textId="77777777" w:rsidR="00647309" w:rsidRPr="005E3322" w:rsidRDefault="00045B91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49261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309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7309" w:rsidRPr="005E332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AD4" w14:textId="77777777" w:rsidR="00647309" w:rsidRPr="005E3322" w:rsidRDefault="00045B91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680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309"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7309" w:rsidRPr="005E3322">
              <w:rPr>
                <w:rFonts w:ascii="Arial" w:hAnsi="Arial" w:cs="Arial"/>
              </w:rPr>
              <w:t xml:space="preserve"> No </w:t>
            </w:r>
          </w:p>
        </w:tc>
      </w:tr>
      <w:tr w:rsidR="00647309" w:rsidRPr="005E3322" w14:paraId="55613D05" w14:textId="77777777" w:rsidTr="000453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C9F4" w14:textId="77777777" w:rsidR="00647309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C85A9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6D13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55316" w14:textId="77777777" w:rsidR="00647309" w:rsidRDefault="00647309" w:rsidP="000453E6">
            <w:pPr>
              <w:rPr>
                <w:rFonts w:ascii="Arial" w:hAnsi="Arial" w:cs="Arial"/>
              </w:rPr>
            </w:pPr>
          </w:p>
        </w:tc>
      </w:tr>
      <w:tr w:rsidR="00647309" w:rsidRPr="005E3322" w14:paraId="013C38BD" w14:textId="77777777" w:rsidTr="000453E6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D458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4CD4DA2F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8FB" w14:textId="77777777" w:rsidR="00647309" w:rsidRPr="00F90EF2" w:rsidRDefault="00045B91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309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309" w:rsidRPr="00F90EF2">
              <w:rPr>
                <w:rFonts w:ascii="Arial" w:hAnsi="Arial" w:cs="Arial"/>
              </w:rPr>
              <w:t xml:space="preserve"> Standard (</w:t>
            </w:r>
            <w:r w:rsidR="00647309"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="00647309" w:rsidRPr="00F90EF2">
              <w:rPr>
                <w:rFonts w:ascii="Arial" w:hAnsi="Arial" w:cs="Arial"/>
              </w:rPr>
              <w:t>)</w:t>
            </w:r>
          </w:p>
        </w:tc>
      </w:tr>
      <w:tr w:rsidR="00647309" w:rsidRPr="005E3322" w14:paraId="0B35BAA5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5CEF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875" w14:textId="77777777" w:rsidR="00647309" w:rsidRPr="00F90EF2" w:rsidRDefault="00045B91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309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309" w:rsidRPr="00F90EF2">
              <w:rPr>
                <w:rFonts w:ascii="Arial" w:hAnsi="Arial" w:cs="Arial"/>
              </w:rPr>
              <w:t xml:space="preserve"> Remote (</w:t>
            </w:r>
            <w:r w:rsidR="00647309"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="00647309" w:rsidRPr="00F90EF2">
              <w:rPr>
                <w:rFonts w:ascii="Arial" w:hAnsi="Arial" w:cs="Arial"/>
              </w:rPr>
              <w:t>)</w:t>
            </w:r>
          </w:p>
        </w:tc>
      </w:tr>
      <w:tr w:rsidR="00647309" w:rsidRPr="005E3322" w14:paraId="4B87E021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320" w14:textId="77777777" w:rsidR="00647309" w:rsidRPr="00F90EF2" w:rsidRDefault="00647309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B88" w14:textId="77777777" w:rsidR="00647309" w:rsidRPr="00F90EF2" w:rsidRDefault="00045B91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309"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7309" w:rsidRPr="00F90EF2">
              <w:rPr>
                <w:rFonts w:ascii="Arial" w:hAnsi="Arial" w:cs="Arial"/>
              </w:rPr>
              <w:t xml:space="preserve"> Hybrid (</w:t>
            </w:r>
            <w:r w:rsidR="00647309"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="00647309" w:rsidRPr="00F90EF2">
              <w:rPr>
                <w:rFonts w:ascii="Arial" w:hAnsi="Arial" w:cs="Arial"/>
              </w:rPr>
              <w:t>)</w:t>
            </w:r>
          </w:p>
        </w:tc>
      </w:tr>
      <w:bookmarkEnd w:id="1"/>
    </w:tbl>
    <w:p w14:paraId="49BBD601" w14:textId="77777777" w:rsidR="00647309" w:rsidRPr="00647309" w:rsidRDefault="00647309" w:rsidP="00647309"/>
    <w:p w14:paraId="7430C72D" w14:textId="0E55F33A" w:rsidR="006E7C14" w:rsidRPr="006E7C14" w:rsidRDefault="00D90404" w:rsidP="006E7C14">
      <w:pPr>
        <w:pStyle w:val="Heading1"/>
        <w:rPr>
          <w:rFonts w:ascii="Arial" w:hAnsi="Arial" w:cs="Arial"/>
          <w:b/>
          <w:bCs/>
        </w:rPr>
      </w:pPr>
      <w:r w:rsidRPr="006E7C14">
        <w:rPr>
          <w:rFonts w:ascii="Arial" w:hAnsi="Arial" w:cs="Arial"/>
          <w:b/>
          <w:bCs/>
        </w:rPr>
        <w:t>S</w:t>
      </w:r>
      <w:r w:rsidR="00C336CE" w:rsidRPr="006E7C14">
        <w:rPr>
          <w:rFonts w:ascii="Arial" w:hAnsi="Arial" w:cs="Arial"/>
          <w:b/>
          <w:bCs/>
        </w:rPr>
        <w:t xml:space="preserve">ection </w:t>
      </w:r>
      <w:r w:rsidR="008A20FC" w:rsidRPr="006E7C14">
        <w:rPr>
          <w:rFonts w:ascii="Arial" w:hAnsi="Arial" w:cs="Arial"/>
          <w:b/>
          <w:bCs/>
        </w:rPr>
        <w:t>2</w:t>
      </w:r>
      <w:r w:rsidR="00642677" w:rsidRPr="006E7C14">
        <w:rPr>
          <w:rFonts w:ascii="Arial" w:hAnsi="Arial" w:cs="Arial"/>
          <w:b/>
          <w:bCs/>
        </w:rPr>
        <w:t>:</w:t>
      </w:r>
      <w:r w:rsidR="00900651" w:rsidRPr="006E7C14">
        <w:rPr>
          <w:rFonts w:ascii="Arial" w:hAnsi="Arial" w:cs="Arial"/>
          <w:b/>
          <w:bCs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783"/>
        <w:gridCol w:w="1443"/>
        <w:gridCol w:w="1297"/>
        <w:gridCol w:w="1545"/>
        <w:gridCol w:w="709"/>
        <w:gridCol w:w="2229"/>
        <w:gridCol w:w="418"/>
      </w:tblGrid>
      <w:tr w:rsidR="00DF1CD0" w14:paraId="6DD61ECA" w14:textId="77777777" w:rsidTr="00CD1343">
        <w:tc>
          <w:tcPr>
            <w:tcW w:w="9026" w:type="dxa"/>
            <w:gridSpan w:val="8"/>
          </w:tcPr>
          <w:p w14:paraId="7C734976" w14:textId="1D2E6B00" w:rsidR="00DF1CD0" w:rsidRPr="003238C2" w:rsidRDefault="007A43A7" w:rsidP="00900651">
            <w:pPr>
              <w:rPr>
                <w:rFonts w:ascii="Arial" w:hAnsi="Arial" w:cs="Arial"/>
              </w:rPr>
            </w:pPr>
            <w:proofErr w:type="gramStart"/>
            <w:r w:rsidRPr="003238C2">
              <w:rPr>
                <w:rFonts w:ascii="Arial" w:hAnsi="Arial" w:cs="Arial"/>
              </w:rPr>
              <w:t xml:space="preserve">The </w:t>
            </w:r>
            <w:r w:rsidR="00D25607" w:rsidRPr="005E3322">
              <w:rPr>
                <w:rFonts w:ascii="Arial" w:hAnsi="Arial" w:cs="Arial"/>
              </w:rPr>
              <w:t xml:space="preserve"> </w:t>
            </w:r>
            <w:proofErr w:type="spellStart"/>
            <w:r w:rsidR="00D25607" w:rsidRPr="005E3322">
              <w:rPr>
                <w:rFonts w:ascii="Arial" w:hAnsi="Arial" w:cs="Arial"/>
              </w:rPr>
              <w:t>examiners</w:t>
            </w:r>
            <w:proofErr w:type="spellEnd"/>
            <w:proofErr w:type="gramEnd"/>
            <w:r w:rsidR="00D25607">
              <w:rPr>
                <w:rFonts w:ascii="Arial" w:hAnsi="Arial" w:cs="Arial"/>
              </w:rPr>
              <w:t xml:space="preserve"> </w:t>
            </w:r>
            <w:r w:rsidR="00D25607" w:rsidRPr="005E3322">
              <w:rPr>
                <w:rFonts w:ascii="Arial" w:hAnsi="Arial" w:cs="Arial"/>
              </w:rPr>
              <w:t>report that they have examined the thesis</w:t>
            </w:r>
            <w:r w:rsidR="00D25607">
              <w:rPr>
                <w:rFonts w:ascii="Arial" w:hAnsi="Arial" w:cs="Arial"/>
              </w:rPr>
              <w:t xml:space="preserve"> and </w:t>
            </w:r>
            <w:r w:rsidR="00D25607" w:rsidRPr="005E3322">
              <w:rPr>
                <w:rFonts w:ascii="Arial" w:hAnsi="Arial" w:cs="Arial"/>
              </w:rPr>
              <w:t xml:space="preserve">the candidate on the subject of the thesis and </w:t>
            </w:r>
            <w:r w:rsidR="00D25607">
              <w:rPr>
                <w:rFonts w:ascii="Arial" w:hAnsi="Arial" w:cs="Arial"/>
              </w:rPr>
              <w:t xml:space="preserve">have determined that the candidate should: </w:t>
            </w:r>
          </w:p>
        </w:tc>
      </w:tr>
      <w:tr w:rsidR="00DF1CD0" w14:paraId="14C82002" w14:textId="77777777" w:rsidTr="00CD1343">
        <w:tc>
          <w:tcPr>
            <w:tcW w:w="9026" w:type="dxa"/>
            <w:gridSpan w:val="8"/>
          </w:tcPr>
          <w:p w14:paraId="4A680D04" w14:textId="5FBC06FC" w:rsidR="001563EE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6E7C14" w14:paraId="1049BFAB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748AEA41" w14:textId="77777777" w:rsidR="006E7C14" w:rsidRPr="00642677" w:rsidRDefault="006E7C14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C3F0D" w14:paraId="4D8BDCB1" w14:textId="77777777" w:rsidTr="00CD1343">
        <w:tc>
          <w:tcPr>
            <w:tcW w:w="602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3F2515E1" w14:textId="2C3BB783" w:rsidR="007A43A7" w:rsidRDefault="00D25607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: </w:t>
            </w:r>
            <w:r w:rsidRPr="00D25607">
              <w:rPr>
                <w:rFonts w:ascii="Arial" w:hAnsi="Arial" w:cs="Arial"/>
                <w:b/>
                <w:bCs/>
              </w:rPr>
              <w:t>The student is</w:t>
            </w:r>
            <w:r>
              <w:rPr>
                <w:rFonts w:ascii="Arial" w:hAnsi="Arial" w:cs="Arial"/>
                <w:b/>
                <w:bCs/>
              </w:rPr>
              <w:t xml:space="preserve"> permitted to</w:t>
            </w:r>
            <w:r w:rsidRPr="00D25607">
              <w:rPr>
                <w:rFonts w:ascii="Arial" w:hAnsi="Arial" w:cs="Arial"/>
                <w:b/>
                <w:bCs/>
              </w:rPr>
              <w:t xml:space="preserve"> submit typographical amendments within one month</w:t>
            </w:r>
          </w:p>
          <w:p w14:paraId="5C80A020" w14:textId="7B17FEA8" w:rsidR="00D25607" w:rsidRPr="00D25607" w:rsidRDefault="00D25607" w:rsidP="00900651">
            <w:pPr>
              <w:rPr>
                <w:rFonts w:ascii="Arial" w:hAnsi="Arial" w:cs="Arial"/>
                <w:sz w:val="18"/>
                <w:szCs w:val="18"/>
              </w:rPr>
            </w:pPr>
            <w:r w:rsidRPr="00D25607">
              <w:rPr>
                <w:rFonts w:ascii="Arial" w:hAnsi="Arial" w:cs="Arial"/>
                <w:sz w:val="18"/>
                <w:szCs w:val="18"/>
              </w:rPr>
              <w:t>The thesis can be reviewed by the examiners, or nominees</w:t>
            </w:r>
          </w:p>
        </w:tc>
      </w:tr>
      <w:tr w:rsidR="005C3F0D" w14:paraId="44294C48" w14:textId="77777777" w:rsidTr="00CD1343">
        <w:trPr>
          <w:trHeight w:hRule="exact" w:val="113"/>
        </w:trPr>
        <w:tc>
          <w:tcPr>
            <w:tcW w:w="602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5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CD1343">
        <w:tc>
          <w:tcPr>
            <w:tcW w:w="602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140EE21D" w14:textId="3A642C2C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4507E96" w14:textId="6D2D317E" w:rsidR="007A43A7" w:rsidRPr="008E2ED1" w:rsidRDefault="00D25607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s, subject to minor amendments: The student must complete the required amendments to the thesis within </w:t>
            </w:r>
            <w:r w:rsidR="00D41FB2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months </w:t>
            </w:r>
          </w:p>
        </w:tc>
      </w:tr>
      <w:tr w:rsidR="005C3F0D" w14:paraId="4B4B318A" w14:textId="77777777" w:rsidTr="00CD1343">
        <w:trPr>
          <w:trHeight w:hRule="exact" w:val="113"/>
        </w:trPr>
        <w:tc>
          <w:tcPr>
            <w:tcW w:w="602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CD1343">
        <w:tc>
          <w:tcPr>
            <w:tcW w:w="602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14:paraId="267FC57B" w14:textId="783B73FA" w:rsidR="007014A7" w:rsidRDefault="00045B91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13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14:paraId="346240BB" w14:textId="01220F28" w:rsidR="007014A7" w:rsidRDefault="00045B91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CD1343">
        <w:tc>
          <w:tcPr>
            <w:tcW w:w="602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CD1343">
        <w:tc>
          <w:tcPr>
            <w:tcW w:w="602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CD1343">
        <w:tc>
          <w:tcPr>
            <w:tcW w:w="602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47311CB2" w14:textId="1E352533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1563EE">
              <w:rPr>
                <w:rFonts w:ascii="Arial" w:hAnsi="Arial" w:cs="Arial"/>
              </w:rPr>
              <w:t xml:space="preserve"> to award the degree of MPhil</w:t>
            </w:r>
          </w:p>
        </w:tc>
      </w:tr>
      <w:tr w:rsidR="005C3F0D" w14:paraId="4D4FF0D1" w14:textId="77777777" w:rsidTr="00CD1343">
        <w:trPr>
          <w:trHeight w:hRule="exact" w:val="170"/>
        </w:trPr>
        <w:tc>
          <w:tcPr>
            <w:tcW w:w="602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CD1343">
        <w:tc>
          <w:tcPr>
            <w:tcW w:w="602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504425D" w14:textId="083D5663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 xml:space="preserve">to award the degree of </w:t>
            </w:r>
            <w:r w:rsidR="001563EE">
              <w:rPr>
                <w:rFonts w:ascii="Arial" w:hAnsi="Arial" w:cs="Arial"/>
              </w:rPr>
              <w:t>MPhil</w:t>
            </w:r>
          </w:p>
        </w:tc>
      </w:tr>
      <w:tr w:rsidR="00F91583" w14:paraId="7322C7F5" w14:textId="77777777" w:rsidTr="00CD1343">
        <w:trPr>
          <w:trHeight w:hRule="exact" w:val="113"/>
        </w:trPr>
        <w:tc>
          <w:tcPr>
            <w:tcW w:w="9026" w:type="dxa"/>
            <w:gridSpan w:val="8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CD1343">
        <w:tc>
          <w:tcPr>
            <w:tcW w:w="602" w:type="dxa"/>
          </w:tcPr>
          <w:p w14:paraId="0E7C5F0E" w14:textId="11184B32" w:rsidR="00825B27" w:rsidRPr="00F91583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3BFFF074" w14:textId="3723E324" w:rsidR="00825B27" w:rsidRPr="00F91583" w:rsidRDefault="006E7C14" w:rsidP="009006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e Section 4 for information on reporting the completion of minor amendments</w:t>
            </w:r>
          </w:p>
        </w:tc>
      </w:tr>
      <w:tr w:rsidR="00FA39E6" w14:paraId="555612E9" w14:textId="77777777" w:rsidTr="00CD1343">
        <w:trPr>
          <w:trHeight w:hRule="exact" w:val="113"/>
        </w:trPr>
        <w:tc>
          <w:tcPr>
            <w:tcW w:w="602" w:type="dxa"/>
          </w:tcPr>
          <w:p w14:paraId="3632A82D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06A8E21" w14:textId="77777777" w:rsidR="00FA39E6" w:rsidRDefault="00FA39E6" w:rsidP="00001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79BE3741" w14:textId="77777777" w:rsidR="00FA39E6" w:rsidRDefault="00FA39E6" w:rsidP="00900651">
            <w:pPr>
              <w:rPr>
                <w:rFonts w:ascii="Arial" w:hAnsi="Arial" w:cs="Arial"/>
              </w:rPr>
            </w:pPr>
          </w:p>
          <w:p w14:paraId="22DB6247" w14:textId="41A889E0" w:rsidR="006B2216" w:rsidRDefault="006B2216" w:rsidP="00900651">
            <w:pPr>
              <w:rPr>
                <w:rFonts w:ascii="Arial" w:hAnsi="Arial" w:cs="Arial"/>
              </w:rPr>
            </w:pPr>
          </w:p>
        </w:tc>
      </w:tr>
      <w:tr w:rsidR="008E2ED1" w14:paraId="5B28D376" w14:textId="77777777" w:rsidTr="00CD1343">
        <w:tc>
          <w:tcPr>
            <w:tcW w:w="602" w:type="dxa"/>
          </w:tcPr>
          <w:p w14:paraId="72DD457B" w14:textId="3AF91D3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2DBF6583" w14:textId="3EC33217" w:rsidR="008E2ED1" w:rsidRDefault="00825B2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5CFBED3" w14:textId="4FBE855D" w:rsidR="00D41FB2" w:rsidRDefault="00D41FB2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 pass, further viva voce required within 6 months on the same thesis </w:t>
            </w:r>
          </w:p>
          <w:p w14:paraId="22A626BD" w14:textId="67495DCF" w:rsidR="008E2ED1" w:rsidRPr="008E2ED1" w:rsidRDefault="008E2ED1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E6" w14:paraId="747B0992" w14:textId="77777777" w:rsidTr="00CD1343">
        <w:trPr>
          <w:trHeight w:hRule="exact" w:val="113"/>
        </w:trPr>
        <w:tc>
          <w:tcPr>
            <w:tcW w:w="602" w:type="dxa"/>
          </w:tcPr>
          <w:p w14:paraId="697EAEFF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C0C50D1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3F853625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</w:tr>
      <w:tr w:rsidR="00D41FB2" w14:paraId="77F53FD4" w14:textId="77777777" w:rsidTr="00CD1343">
        <w:trPr>
          <w:trHeight w:hRule="exact" w:val="1113"/>
        </w:trPr>
        <w:tc>
          <w:tcPr>
            <w:tcW w:w="602" w:type="dxa"/>
          </w:tcPr>
          <w:p w14:paraId="0CF6DF9A" w14:textId="3205C9CD" w:rsidR="00D41FB2" w:rsidRDefault="00CD1343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*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357595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75ECDC2D" w14:textId="33E74898" w:rsidR="00D41FB2" w:rsidRDefault="00CD1343" w:rsidP="00CD13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33B8CC9F" w14:textId="77777777" w:rsidR="00CD1343" w:rsidRDefault="00CD1343" w:rsidP="00CD13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pass, major amendments required:  The student must complete the required amendments to the thesis and re-present their thesis for examination within 12 months</w:t>
            </w:r>
          </w:p>
          <w:p w14:paraId="4FDFBC0A" w14:textId="77777777" w:rsidR="00CD1343" w:rsidRDefault="00CD1343" w:rsidP="00CD134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C235D">
              <w:rPr>
                <w:rFonts w:ascii="Arial" w:hAnsi="Arial" w:cs="Arial"/>
                <w:i/>
                <w:iCs/>
                <w:sz w:val="18"/>
                <w:szCs w:val="18"/>
              </w:rPr>
              <w:t>*this outcome is only available to examiners at the first examination of the student</w:t>
            </w:r>
          </w:p>
          <w:p w14:paraId="1AC7A442" w14:textId="633052A7" w:rsidR="00CD1343" w:rsidRPr="00CD1343" w:rsidRDefault="00CD1343" w:rsidP="00CD1343">
            <w:pPr>
              <w:rPr>
                <w:rFonts w:ascii="Arial" w:hAnsi="Arial" w:cs="Arial"/>
              </w:rPr>
            </w:pPr>
          </w:p>
        </w:tc>
      </w:tr>
      <w:tr w:rsidR="008E2ED1" w14:paraId="76B34CF7" w14:textId="77777777" w:rsidTr="00CD1343">
        <w:tc>
          <w:tcPr>
            <w:tcW w:w="602" w:type="dxa"/>
          </w:tcPr>
          <w:p w14:paraId="1C3C01F4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523B34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5A06E47" w14:textId="5B8E9E9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8E2ED1" w14:paraId="31F69D56" w14:textId="77777777" w:rsidTr="00CD1343">
        <w:tc>
          <w:tcPr>
            <w:tcW w:w="602" w:type="dxa"/>
          </w:tcPr>
          <w:p w14:paraId="579CA241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F0981A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2"/>
          </w:tcPr>
          <w:p w14:paraId="2B4BCD1C" w14:textId="1DEA04EF" w:rsidR="008E2ED1" w:rsidRDefault="00045B91" w:rsidP="008E2ED1">
            <w:pPr>
              <w:tabs>
                <w:tab w:val="center" w:pos="11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2ED1" w:rsidRPr="008E2ED1">
              <w:rPr>
                <w:rFonts w:ascii="Arial" w:hAnsi="Arial" w:cs="Arial"/>
              </w:rPr>
              <w:t>required</w:t>
            </w:r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1608652B" w14:textId="045D8CA1" w:rsidR="008E2ED1" w:rsidRDefault="00045B91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14:paraId="1ABF24E1" w14:textId="53C03619" w:rsidR="008E2ED1" w:rsidRDefault="00045B91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yet decided</w:t>
            </w:r>
          </w:p>
        </w:tc>
      </w:tr>
      <w:tr w:rsidR="008E2ED1" w14:paraId="3BCE8AE5" w14:textId="77777777" w:rsidTr="00CD1343">
        <w:trPr>
          <w:trHeight w:hRule="exact" w:val="227"/>
        </w:trPr>
        <w:tc>
          <w:tcPr>
            <w:tcW w:w="602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25B27" w14:paraId="6236AC5F" w14:textId="77777777" w:rsidTr="00CD1343">
        <w:tc>
          <w:tcPr>
            <w:tcW w:w="602" w:type="dxa"/>
          </w:tcPr>
          <w:p w14:paraId="50288816" w14:textId="15AF7F72" w:rsidR="00825B27" w:rsidRDefault="00D82A5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</w:tcPr>
              <w:p w14:paraId="3DF9A236" w14:textId="376670E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CD0D2E0" w14:textId="7A8BF12F" w:rsidR="00825B27" w:rsidRPr="00FA39E6" w:rsidRDefault="00CD1343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il MPhil: the student has not satisfied the conditions for the award of the MPhil degree and no re-assessment opportunity is available </w:t>
            </w:r>
          </w:p>
        </w:tc>
      </w:tr>
    </w:tbl>
    <w:p w14:paraId="3296CFBC" w14:textId="26F4BD18" w:rsidR="00900651" w:rsidRPr="005F0E33" w:rsidRDefault="00900651" w:rsidP="00900651">
      <w:pPr>
        <w:rPr>
          <w:rFonts w:ascii="Arial" w:hAnsi="Arial" w:cs="Arial"/>
        </w:rPr>
      </w:pPr>
    </w:p>
    <w:p w14:paraId="160702E9" w14:textId="0A03B52F" w:rsidR="006D0501" w:rsidRPr="00D90404" w:rsidRDefault="00860F43" w:rsidP="006D0501">
      <w:pPr>
        <w:pStyle w:val="Heading2"/>
        <w:rPr>
          <w:rFonts w:ascii="Arial" w:hAnsi="Arial" w:cs="Arial"/>
          <w:sz w:val="28"/>
          <w:szCs w:val="28"/>
        </w:rPr>
      </w:pPr>
      <w:r w:rsidRPr="00D90404">
        <w:rPr>
          <w:rFonts w:ascii="Arial" w:hAnsi="Arial" w:cs="Arial"/>
          <w:sz w:val="28"/>
          <w:szCs w:val="28"/>
        </w:rPr>
        <w:t xml:space="preserve">Joint and </w:t>
      </w:r>
      <w:r w:rsidR="006C21A0" w:rsidRPr="00D90404">
        <w:rPr>
          <w:rFonts w:ascii="Arial" w:hAnsi="Arial" w:cs="Arial"/>
          <w:sz w:val="28"/>
          <w:szCs w:val="28"/>
        </w:rPr>
        <w:t>p</w:t>
      </w:r>
      <w:r w:rsidRPr="00D90404">
        <w:rPr>
          <w:rFonts w:ascii="Arial" w:hAnsi="Arial" w:cs="Arial"/>
          <w:sz w:val="28"/>
          <w:szCs w:val="28"/>
        </w:rPr>
        <w:t>reliminary examiner r</w:t>
      </w:r>
      <w:r w:rsidR="006D0501" w:rsidRPr="00D90404">
        <w:rPr>
          <w:rFonts w:ascii="Arial" w:hAnsi="Arial" w:cs="Arial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23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397E1EDE" w14:textId="65D25BC9" w:rsidR="006C21A0" w:rsidRDefault="007014A7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159041D1" w14:textId="7F1C3DD6" w:rsidR="00E10675" w:rsidRPr="00E10675" w:rsidRDefault="006C21A0" w:rsidP="00E106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1CABC8AB" w14:textId="77777777" w:rsidR="006E7C14" w:rsidRPr="006E7C14" w:rsidRDefault="006E7C14" w:rsidP="006E7C1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E7C14" w14:paraId="22940A1E" w14:textId="77777777" w:rsidTr="00CD1343">
        <w:tc>
          <w:tcPr>
            <w:tcW w:w="9016" w:type="dxa"/>
            <w:gridSpan w:val="2"/>
          </w:tcPr>
          <w:p w14:paraId="518247BC" w14:textId="77777777" w:rsidR="00E10675" w:rsidRDefault="00E10675" w:rsidP="00D82A5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3551859" w14:textId="705280C8" w:rsidR="006E7C14" w:rsidRPr="006E7C14" w:rsidRDefault="006E7C14" w:rsidP="00D82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C14" w14:paraId="20A38A84" w14:textId="77777777" w:rsidTr="00CD1343">
        <w:trPr>
          <w:trHeight w:hRule="exact" w:val="113"/>
        </w:trPr>
        <w:tc>
          <w:tcPr>
            <w:tcW w:w="9016" w:type="dxa"/>
            <w:gridSpan w:val="2"/>
          </w:tcPr>
          <w:p w14:paraId="4974CB2E" w14:textId="77777777" w:rsidR="006E7C14" w:rsidRDefault="006E7C14" w:rsidP="00AC3A2F">
            <w:pPr>
              <w:rPr>
                <w:rFonts w:ascii="Arial" w:hAnsi="Arial" w:cs="Arial"/>
              </w:rPr>
            </w:pPr>
          </w:p>
        </w:tc>
      </w:tr>
      <w:tr w:rsidR="00D82A56" w14:paraId="667C6684" w14:textId="77777777" w:rsidTr="00CD1343">
        <w:tc>
          <w:tcPr>
            <w:tcW w:w="9016" w:type="dxa"/>
            <w:gridSpan w:val="2"/>
          </w:tcPr>
          <w:p w14:paraId="74C09794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3225519B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2A45A2C0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1B006B9D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2EFC2AFB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5AB65EC5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44CB9A73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271FC5AD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5D327894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2410ED19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092486C2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48D004FD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3FB113F9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5A3A4FA8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74FA0F48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1DC56AF8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1A97BB76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63EBC29D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1DF7B52E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4D6D31C6" w14:textId="77777777" w:rsidR="00E10675" w:rsidRDefault="00E10675" w:rsidP="00AC3A2F">
            <w:pPr>
              <w:rPr>
                <w:rFonts w:ascii="Arial" w:hAnsi="Arial" w:cs="Arial"/>
              </w:rPr>
            </w:pPr>
          </w:p>
          <w:p w14:paraId="3670A6AE" w14:textId="77777777" w:rsidR="00E10675" w:rsidRPr="00E10675" w:rsidRDefault="00E10675" w:rsidP="00E10675">
            <w:pPr>
              <w:keepNext/>
              <w:keepLines/>
              <w:spacing w:before="240" w:line="259" w:lineRule="auto"/>
              <w:outlineLvl w:val="0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E10675"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32"/>
                <w:szCs w:val="32"/>
              </w:rPr>
              <w:t>Section 3: Thesis Requirements</w:t>
            </w:r>
          </w:p>
          <w:p w14:paraId="28CAA17E" w14:textId="77777777" w:rsidR="00E10675" w:rsidRDefault="00E10675" w:rsidP="00E10675">
            <w:pPr>
              <w:rPr>
                <w:rFonts w:ascii="Arial" w:hAnsi="Arial" w:cs="Arial"/>
              </w:rPr>
            </w:pPr>
            <w:r w:rsidRPr="00E10675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, d) or e) is reported</w:t>
            </w:r>
            <w:r>
              <w:rPr>
                <w:rFonts w:ascii="Arial" w:hAnsi="Arial" w:cs="Arial"/>
              </w:rPr>
              <w:t xml:space="preserve"> </w:t>
            </w:r>
          </w:p>
          <w:p w14:paraId="68BFBB89" w14:textId="77777777" w:rsidR="00E10675" w:rsidRDefault="00E10675" w:rsidP="00E10675">
            <w:pPr>
              <w:rPr>
                <w:rFonts w:ascii="Arial" w:hAnsi="Arial" w:cs="Arial"/>
              </w:rPr>
            </w:pPr>
          </w:p>
          <w:p w14:paraId="03301403" w14:textId="00A22DB2" w:rsidR="00D82A56" w:rsidRPr="006E7C14" w:rsidRDefault="00D82A56" w:rsidP="00E10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>award, as noted in section 5.1.1 of the College’s Academic Regulations for the award of the MPhil and the PhD, and:</w:t>
            </w:r>
          </w:p>
        </w:tc>
      </w:tr>
      <w:tr w:rsidR="00D82A56" w14:paraId="1F698F53" w14:textId="77777777" w:rsidTr="00CD1343">
        <w:trPr>
          <w:trHeight w:hRule="exact" w:val="113"/>
        </w:trPr>
        <w:tc>
          <w:tcPr>
            <w:tcW w:w="9016" w:type="dxa"/>
            <w:gridSpan w:val="2"/>
          </w:tcPr>
          <w:p w14:paraId="0D5F631A" w14:textId="539BA8C6" w:rsidR="00D82A56" w:rsidRPr="00D82A56" w:rsidRDefault="00D82A56" w:rsidP="00AC3A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A47E3" w14:paraId="01F3D214" w14:textId="77777777" w:rsidTr="00CD1343">
        <w:tc>
          <w:tcPr>
            <w:tcW w:w="562" w:type="dxa"/>
          </w:tcPr>
          <w:p w14:paraId="75CF3211" w14:textId="7AB701BA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454" w:type="dxa"/>
          </w:tcPr>
          <w:p w14:paraId="28C0A7D8" w14:textId="4F8ECEF0" w:rsidR="00FA47E3" w:rsidRPr="006E7C14" w:rsidRDefault="00D82A56" w:rsidP="00AC3A2F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consists of the candidate’s own account of their investigations, and is genuinely the work of the candidate</w:t>
            </w:r>
          </w:p>
        </w:tc>
      </w:tr>
      <w:tr w:rsidR="00FA47E3" w14:paraId="01136C82" w14:textId="77777777" w:rsidTr="00CD1343">
        <w:trPr>
          <w:trHeight w:hRule="exact" w:val="113"/>
        </w:trPr>
        <w:tc>
          <w:tcPr>
            <w:tcW w:w="562" w:type="dxa"/>
          </w:tcPr>
          <w:p w14:paraId="01CEFD1F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7CD1360C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62A3722C" w14:textId="77777777" w:rsidTr="00CD1343">
        <w:tc>
          <w:tcPr>
            <w:tcW w:w="562" w:type="dxa"/>
          </w:tcPr>
          <w:p w14:paraId="613676B0" w14:textId="3EAFA7EC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454" w:type="dxa"/>
          </w:tcPr>
          <w:p w14:paraId="568B9F86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be either a record of original work </w:t>
            </w:r>
            <w:r w:rsidRPr="006E7C1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6E7C14">
              <w:rPr>
                <w:rFonts w:ascii="Arial" w:hAnsi="Arial" w:cs="Arial"/>
                <w:sz w:val="20"/>
                <w:szCs w:val="20"/>
              </w:rPr>
              <w:t xml:space="preserve"> of an ordered and critical exposition of existing</w:t>
            </w:r>
          </w:p>
          <w:p w14:paraId="01743860" w14:textId="4573C50A" w:rsidR="00FA47E3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knowledge and shall provide evidence that the field has been surveyed thoroughly</w:t>
            </w:r>
          </w:p>
        </w:tc>
      </w:tr>
      <w:tr w:rsidR="00FA47E3" w14:paraId="47AE79E9" w14:textId="77777777" w:rsidTr="00CD1343">
        <w:trPr>
          <w:trHeight w:hRule="exact" w:val="113"/>
        </w:trPr>
        <w:tc>
          <w:tcPr>
            <w:tcW w:w="562" w:type="dxa"/>
          </w:tcPr>
          <w:p w14:paraId="335FDDC6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7FCBC76C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1F76EE5F" w14:textId="77777777" w:rsidTr="00CD1343">
        <w:tc>
          <w:tcPr>
            <w:tcW w:w="562" w:type="dxa"/>
          </w:tcPr>
          <w:p w14:paraId="0B87CD45" w14:textId="20AD2E1B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454" w:type="dxa"/>
          </w:tcPr>
          <w:p w14:paraId="73DA7993" w14:textId="339EDEB5" w:rsidR="00FA47E3" w:rsidRPr="006E7C14" w:rsidRDefault="00D82A56" w:rsidP="00AC3A2F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and be an integrated whole and present a coherent argument which represents a contribution to learning</w:t>
            </w:r>
            <w:r w:rsidRPr="006E7C1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A47E3" w14:paraId="5C3D25FE" w14:textId="77777777" w:rsidTr="00CD1343">
        <w:trPr>
          <w:trHeight w:hRule="exact" w:val="113"/>
        </w:trPr>
        <w:tc>
          <w:tcPr>
            <w:tcW w:w="562" w:type="dxa"/>
          </w:tcPr>
          <w:p w14:paraId="30A370A1" w14:textId="77777777" w:rsidR="00FA47E3" w:rsidRDefault="00FA47E3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09249A39" w14:textId="77777777" w:rsidR="00FA47E3" w:rsidRPr="006E7C14" w:rsidRDefault="00FA47E3" w:rsidP="00AC3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1B3648F2" w14:textId="77777777" w:rsidTr="00CD1343">
        <w:tc>
          <w:tcPr>
            <w:tcW w:w="562" w:type="dxa"/>
          </w:tcPr>
          <w:p w14:paraId="30E75E56" w14:textId="43FFE5F7" w:rsidR="00FA47E3" w:rsidRDefault="00FA47E3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454" w:type="dxa"/>
          </w:tcPr>
          <w:p w14:paraId="371AD3A6" w14:textId="56B1A945" w:rsidR="00FA47E3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give a critical evaluation of current research and advanced scholarship in the field of study, describe the method of research and its findings and include a discussion on those findings</w:t>
            </w:r>
          </w:p>
        </w:tc>
      </w:tr>
      <w:tr w:rsidR="00D82A56" w14:paraId="039DF4ED" w14:textId="77777777" w:rsidTr="00CD1343">
        <w:trPr>
          <w:trHeight w:hRule="exact" w:val="113"/>
        </w:trPr>
        <w:tc>
          <w:tcPr>
            <w:tcW w:w="562" w:type="dxa"/>
          </w:tcPr>
          <w:p w14:paraId="48AA2EA3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43CBFC61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7E3" w14:paraId="40866F48" w14:textId="77777777" w:rsidTr="00CD1343">
        <w:tc>
          <w:tcPr>
            <w:tcW w:w="562" w:type="dxa"/>
          </w:tcPr>
          <w:p w14:paraId="67B08FB0" w14:textId="45C73142" w:rsidR="00FA47E3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8454" w:type="dxa"/>
          </w:tcPr>
          <w:p w14:paraId="4D9348A6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is written in English* and is satisfactory as regards to the literary presentation </w:t>
            </w:r>
          </w:p>
          <w:p w14:paraId="7B853670" w14:textId="2656F122" w:rsidR="00FA47E3" w:rsidRPr="00E10675" w:rsidRDefault="00D82A56" w:rsidP="00D82A56">
            <w:pPr>
              <w:rPr>
                <w:rFonts w:ascii="Arial" w:hAnsi="Arial" w:cs="Arial"/>
                <w:sz w:val="16"/>
                <w:szCs w:val="16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675">
              <w:rPr>
                <w:rFonts w:ascii="Arial" w:hAnsi="Arial" w:cs="Arial"/>
                <w:sz w:val="16"/>
                <w:szCs w:val="16"/>
              </w:rPr>
              <w:t>*exceptions may be granted by the Imperial College London Graduate School for a thesis in the field of modern foreign language and literatures</w:t>
            </w:r>
          </w:p>
        </w:tc>
      </w:tr>
      <w:tr w:rsidR="00D82A56" w14:paraId="422F2C70" w14:textId="77777777" w:rsidTr="00CD1343">
        <w:trPr>
          <w:trHeight w:hRule="exact" w:val="113"/>
        </w:trPr>
        <w:tc>
          <w:tcPr>
            <w:tcW w:w="562" w:type="dxa"/>
          </w:tcPr>
          <w:p w14:paraId="2AAA36F4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5F0AF393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56" w14:paraId="3314612A" w14:textId="77777777" w:rsidTr="00CD1343">
        <w:tc>
          <w:tcPr>
            <w:tcW w:w="562" w:type="dxa"/>
          </w:tcPr>
          <w:p w14:paraId="4455002B" w14:textId="3CF2045D" w:rsidR="00D82A56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454" w:type="dxa"/>
          </w:tcPr>
          <w:p w14:paraId="0BF437FB" w14:textId="75C0F028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includes a full bibliography and references</w:t>
            </w:r>
          </w:p>
        </w:tc>
      </w:tr>
      <w:tr w:rsidR="00D82A56" w14:paraId="0F391E9D" w14:textId="77777777" w:rsidTr="00CD1343">
        <w:trPr>
          <w:trHeight w:hRule="exact" w:val="113"/>
        </w:trPr>
        <w:tc>
          <w:tcPr>
            <w:tcW w:w="562" w:type="dxa"/>
          </w:tcPr>
          <w:p w14:paraId="2B87A819" w14:textId="77777777" w:rsidR="00D82A56" w:rsidRDefault="00D82A56" w:rsidP="00AC3A2F">
            <w:pPr>
              <w:rPr>
                <w:rFonts w:ascii="Arial" w:hAnsi="Arial" w:cs="Arial"/>
              </w:rPr>
            </w:pPr>
          </w:p>
        </w:tc>
        <w:tc>
          <w:tcPr>
            <w:tcW w:w="8454" w:type="dxa"/>
          </w:tcPr>
          <w:p w14:paraId="0E488593" w14:textId="77777777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56" w14:paraId="43D2CB1C" w14:textId="77777777" w:rsidTr="00CD1343">
        <w:tc>
          <w:tcPr>
            <w:tcW w:w="562" w:type="dxa"/>
          </w:tcPr>
          <w:p w14:paraId="503E88A8" w14:textId="4E137C00" w:rsidR="00D82A56" w:rsidRDefault="00D82A56" w:rsidP="00AC3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454" w:type="dxa"/>
          </w:tcPr>
          <w:p w14:paraId="0A0D85CD" w14:textId="6920A825" w:rsidR="00D82A56" w:rsidRPr="006E7C14" w:rsidRDefault="00D82A56" w:rsidP="00D82A56">
            <w:pPr>
              <w:rPr>
                <w:rFonts w:ascii="Arial" w:hAnsi="Arial" w:cs="Arial"/>
                <w:sz w:val="20"/>
                <w:szCs w:val="20"/>
              </w:rPr>
            </w:pPr>
            <w:r w:rsidRPr="006E7C14">
              <w:rPr>
                <w:rFonts w:ascii="Arial" w:hAnsi="Arial" w:cs="Arial"/>
                <w:sz w:val="20"/>
                <w:szCs w:val="20"/>
              </w:rPr>
              <w:t>does not exceed the maximum word count allowance of 60,000 words</w:t>
            </w:r>
          </w:p>
        </w:tc>
      </w:tr>
    </w:tbl>
    <w:p w14:paraId="34DBF35B" w14:textId="77777777" w:rsidR="006E7C14" w:rsidRPr="00E16142" w:rsidRDefault="006E7C14" w:rsidP="006E7C14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E7C14" w14:paraId="7B55FC5A" w14:textId="77777777" w:rsidTr="0055473A">
        <w:trPr>
          <w:trHeight w:val="1134"/>
        </w:trPr>
        <w:tc>
          <w:tcPr>
            <w:tcW w:w="9016" w:type="dxa"/>
            <w:gridSpan w:val="2"/>
          </w:tcPr>
          <w:p w14:paraId="3B2AFDC3" w14:textId="29857790" w:rsidR="006E7C14" w:rsidRPr="00AA13AB" w:rsidRDefault="00457E4B" w:rsidP="0055473A">
            <w:pPr>
              <w:rPr>
                <w:rFonts w:ascii="Arial" w:hAnsi="Arial" w:cs="Arial"/>
                <w:lang w:eastAsia="en-GB"/>
              </w:rPr>
            </w:pPr>
            <w:bookmarkStart w:id="2" w:name="_Hlk57653411"/>
            <w:r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6E7C14" w14:paraId="34725795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2CBEF2B8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3077C5F7" w14:textId="77777777" w:rsidTr="0055473A">
        <w:tc>
          <w:tcPr>
            <w:tcW w:w="9016" w:type="dxa"/>
            <w:gridSpan w:val="2"/>
          </w:tcPr>
          <w:p w14:paraId="2196C7B2" w14:textId="77777777" w:rsidR="006E7C14" w:rsidRPr="00AA13AB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is required to submit the revised thesis to the examiner nominated in Section 2 within three months of the date of the oral examination*</w:t>
            </w:r>
          </w:p>
        </w:tc>
      </w:tr>
      <w:tr w:rsidR="006E7C14" w14:paraId="577794FF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7DF26773" w14:textId="77777777" w:rsidR="006E7C14" w:rsidRPr="00AA13AB" w:rsidRDefault="006E7C14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7C14" w14:paraId="7352910F" w14:textId="77777777" w:rsidTr="0055473A">
        <w:tc>
          <w:tcPr>
            <w:tcW w:w="9016" w:type="dxa"/>
            <w:gridSpan w:val="2"/>
          </w:tcPr>
          <w:p w14:paraId="219BDBF9" w14:textId="77777777" w:rsidR="006E7C14" w:rsidRDefault="006E7C14" w:rsidP="0055473A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where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three months of the date of notification of the outcome   </w:t>
            </w:r>
          </w:p>
        </w:tc>
      </w:tr>
      <w:tr w:rsidR="006E7C14" w14:paraId="5E950655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4193CFBB" w14:textId="77777777" w:rsidR="006E7C14" w:rsidRPr="00AA13AB" w:rsidRDefault="006E7C14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E7C14" w14:paraId="05CDCE7D" w14:textId="77777777" w:rsidTr="0055473A">
        <w:tc>
          <w:tcPr>
            <w:tcW w:w="9016" w:type="dxa"/>
            <w:gridSpan w:val="2"/>
          </w:tcPr>
          <w:p w14:paraId="1620DD13" w14:textId="77777777" w:rsidR="006E7C14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6E7C14" w14:paraId="520AA518" w14:textId="77777777" w:rsidTr="0055473A">
        <w:trPr>
          <w:trHeight w:hRule="exact" w:val="227"/>
        </w:trPr>
        <w:tc>
          <w:tcPr>
            <w:tcW w:w="9016" w:type="dxa"/>
            <w:gridSpan w:val="2"/>
          </w:tcPr>
          <w:p w14:paraId="437747CF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10C23F1" w14:textId="77777777" w:rsidTr="0055473A">
        <w:tc>
          <w:tcPr>
            <w:tcW w:w="9016" w:type="dxa"/>
            <w:gridSpan w:val="2"/>
          </w:tcPr>
          <w:p w14:paraId="7D6C5BD6" w14:textId="77777777" w:rsidR="006E7C14" w:rsidRDefault="006E7C14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6E7C14" w14:paraId="06CFE255" w14:textId="77777777" w:rsidTr="0055473A">
        <w:trPr>
          <w:trHeight w:hRule="exact" w:val="113"/>
        </w:trPr>
        <w:tc>
          <w:tcPr>
            <w:tcW w:w="562" w:type="dxa"/>
          </w:tcPr>
          <w:p w14:paraId="09CBB07E" w14:textId="77777777" w:rsidR="006E7C14" w:rsidRDefault="006E7C14" w:rsidP="005547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663E8060" w14:textId="77777777" w:rsidR="006E7C14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5A252909" w14:textId="77777777" w:rsidTr="0055473A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2A893A" w14:textId="77777777" w:rsidR="006E7C14" w:rsidRDefault="006E7C14" w:rsidP="0055473A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DF78AC" w14:textId="77777777" w:rsidR="006E7C14" w:rsidRPr="00AA13AB" w:rsidRDefault="006E7C14" w:rsidP="0055473A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6E7C14" w14:paraId="5C8143DB" w14:textId="77777777" w:rsidTr="0055473A">
        <w:tc>
          <w:tcPr>
            <w:tcW w:w="562" w:type="dxa"/>
          </w:tcPr>
          <w:p w14:paraId="5EA43435" w14:textId="77777777" w:rsidR="006E7C14" w:rsidRDefault="006E7C14" w:rsidP="0055473A"/>
        </w:tc>
        <w:tc>
          <w:tcPr>
            <w:tcW w:w="8454" w:type="dxa"/>
          </w:tcPr>
          <w:p w14:paraId="5C73AB58" w14:textId="77777777" w:rsidR="006E7C14" w:rsidRDefault="006E7C14" w:rsidP="0055473A"/>
        </w:tc>
      </w:tr>
      <w:tr w:rsidR="006E7C14" w14:paraId="511ABCEE" w14:textId="77777777" w:rsidTr="0055473A">
        <w:tc>
          <w:tcPr>
            <w:tcW w:w="9016" w:type="dxa"/>
            <w:gridSpan w:val="2"/>
          </w:tcPr>
          <w:p w14:paraId="6615102F" w14:textId="77777777" w:rsidR="006E7C14" w:rsidRDefault="006E7C14" w:rsidP="0055473A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  <w:bookmarkEnd w:id="2"/>
    </w:tbl>
    <w:p w14:paraId="1AC09321" w14:textId="77777777" w:rsidR="00FA47E3" w:rsidRPr="00AC3A2F" w:rsidRDefault="00FA47E3" w:rsidP="00AC3A2F"/>
    <w:p w14:paraId="3EB5C61B" w14:textId="77777777" w:rsidR="00E10675" w:rsidRDefault="00E10675" w:rsidP="006E7C14">
      <w:pPr>
        <w:pStyle w:val="Heading1"/>
        <w:rPr>
          <w:rFonts w:ascii="Arial" w:hAnsi="Arial" w:cs="Arial"/>
          <w:b/>
          <w:bCs/>
        </w:rPr>
      </w:pPr>
    </w:p>
    <w:p w14:paraId="1B08262C" w14:textId="77777777" w:rsidR="00E10675" w:rsidRDefault="00E10675" w:rsidP="006E7C14">
      <w:pPr>
        <w:pStyle w:val="Heading1"/>
        <w:rPr>
          <w:rFonts w:ascii="Arial" w:hAnsi="Arial" w:cs="Arial"/>
          <w:b/>
          <w:bCs/>
        </w:rPr>
      </w:pPr>
    </w:p>
    <w:p w14:paraId="2186C880" w14:textId="5E7DCC01" w:rsidR="00900651" w:rsidRPr="006E7C14" w:rsidRDefault="00642677" w:rsidP="006E7C14">
      <w:pPr>
        <w:pStyle w:val="Heading1"/>
        <w:rPr>
          <w:rFonts w:ascii="Arial" w:hAnsi="Arial" w:cs="Arial"/>
          <w:b/>
          <w:bCs/>
        </w:rPr>
      </w:pPr>
      <w:r w:rsidRPr="006E7C14">
        <w:rPr>
          <w:rFonts w:ascii="Arial" w:hAnsi="Arial" w:cs="Arial"/>
          <w:b/>
          <w:bCs/>
        </w:rPr>
        <w:t xml:space="preserve">Section </w:t>
      </w:r>
      <w:r w:rsidR="006E7C14" w:rsidRPr="006E7C14">
        <w:rPr>
          <w:rFonts w:ascii="Arial" w:hAnsi="Arial" w:cs="Arial"/>
          <w:b/>
          <w:bCs/>
        </w:rPr>
        <w:t>5</w:t>
      </w:r>
      <w:r w:rsidRPr="006E7C14">
        <w:rPr>
          <w:rFonts w:ascii="Arial" w:hAnsi="Arial" w:cs="Arial"/>
          <w:b/>
          <w:bCs/>
        </w:rPr>
        <w:t xml:space="preserve">: Examiners’ </w:t>
      </w:r>
      <w:r w:rsidR="00E0726B">
        <w:rPr>
          <w:rFonts w:ascii="Arial" w:hAnsi="Arial" w:cs="Arial"/>
          <w:b/>
          <w:bCs/>
        </w:rPr>
        <w:t>s</w:t>
      </w:r>
      <w:r w:rsidRPr="006E7C14">
        <w:rPr>
          <w:rFonts w:ascii="Arial" w:hAnsi="Arial" w:cs="Arial"/>
          <w:b/>
          <w:bCs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6E7C14" w14:paraId="0F2E439C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6E9C4BBA" w14:textId="095FA9DF" w:rsidR="006E7C14" w:rsidRPr="00642677" w:rsidRDefault="006E7C14" w:rsidP="0055473A">
            <w:pPr>
              <w:rPr>
                <w:rFonts w:ascii="Arial" w:hAnsi="Arial" w:cs="Arial"/>
                <w:b/>
                <w:bCs/>
              </w:rPr>
            </w:pPr>
            <w:bookmarkStart w:id="3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0726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7D1210E8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1F9BA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A41E62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D279A17" w14:textId="77777777" w:rsidTr="0055473A">
        <w:tc>
          <w:tcPr>
            <w:tcW w:w="2334" w:type="dxa"/>
            <w:vMerge/>
          </w:tcPr>
          <w:p w14:paraId="7CE47F60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64F77F8E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56A31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694629C3" w14:textId="77777777" w:rsidTr="0055473A">
        <w:tc>
          <w:tcPr>
            <w:tcW w:w="2334" w:type="dxa"/>
            <w:vMerge/>
          </w:tcPr>
          <w:p w14:paraId="034F385B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1319FE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8AA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731149FD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43BD0D09" w14:textId="646658E7" w:rsidR="006E7C14" w:rsidRPr="00642677" w:rsidRDefault="006E7C14" w:rsidP="0055473A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0726B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46A9DB06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445D54" w14:textId="77777777" w:rsidR="006E7C14" w:rsidRPr="00642677" w:rsidRDefault="006E7C14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BD4BCA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4C6AE479" w14:textId="77777777" w:rsidTr="0055473A">
        <w:tc>
          <w:tcPr>
            <w:tcW w:w="2334" w:type="dxa"/>
            <w:vMerge/>
          </w:tcPr>
          <w:p w14:paraId="7950654B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C4AEE27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040C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  <w:tr w:rsidR="006E7C14" w14:paraId="1AC94D0A" w14:textId="77777777" w:rsidTr="0055473A">
        <w:tc>
          <w:tcPr>
            <w:tcW w:w="2334" w:type="dxa"/>
            <w:vMerge/>
          </w:tcPr>
          <w:p w14:paraId="3BCBE4E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81A3DC7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C16D" w14:textId="77777777" w:rsidR="006E7C14" w:rsidRPr="00642677" w:rsidRDefault="006E7C14" w:rsidP="0055473A">
            <w:pPr>
              <w:rPr>
                <w:rFonts w:ascii="Arial" w:hAnsi="Arial" w:cs="Arial"/>
              </w:rPr>
            </w:pPr>
          </w:p>
        </w:tc>
      </w:tr>
    </w:tbl>
    <w:p w14:paraId="72D983CF" w14:textId="77777777" w:rsidR="006E7C14" w:rsidRDefault="006E7C14" w:rsidP="006E7C14">
      <w:pPr>
        <w:pStyle w:val="Heading1"/>
        <w:rPr>
          <w:rFonts w:ascii="Arial" w:hAnsi="Arial" w:cs="Arial"/>
        </w:rPr>
      </w:pPr>
      <w:bookmarkStart w:id="4" w:name="_Hlk57653573"/>
      <w:bookmarkEnd w:id="3"/>
    </w:p>
    <w:p w14:paraId="11D3FE7A" w14:textId="42488315" w:rsidR="006E7C14" w:rsidRPr="00AA13AB" w:rsidRDefault="006E7C14" w:rsidP="006E7C14">
      <w:pPr>
        <w:pStyle w:val="Heading1"/>
        <w:rPr>
          <w:rFonts w:ascii="Arial" w:hAnsi="Arial" w:cs="Arial"/>
        </w:rPr>
      </w:pPr>
      <w:r w:rsidRPr="00AA13AB">
        <w:rPr>
          <w:rFonts w:ascii="Arial" w:hAnsi="Arial" w:cs="Arial"/>
        </w:rPr>
        <w:t>Guidance and further information</w:t>
      </w:r>
    </w:p>
    <w:p w14:paraId="0CD638F5" w14:textId="77777777" w:rsidR="006E7C14" w:rsidRDefault="006E7C14" w:rsidP="006E7C14">
      <w:pPr>
        <w:rPr>
          <w:rFonts w:ascii="Arial" w:hAnsi="Arial" w:cs="Arial"/>
          <w:sz w:val="18"/>
          <w:szCs w:val="18"/>
        </w:rPr>
      </w:pPr>
    </w:p>
    <w:p w14:paraId="1153D00B" w14:textId="77777777" w:rsidR="006E7C14" w:rsidRPr="00AA13AB" w:rsidRDefault="006E7C14" w:rsidP="006E7C14">
      <w:pPr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576102F2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3FBAECA9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0115D4B5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3D8DD7E8" w14:textId="1AD2262D" w:rsidR="006E7C14" w:rsidRPr="00AA13AB" w:rsidRDefault="00E10675" w:rsidP="006E7C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vel 4</w:t>
      </w:r>
      <w:r w:rsidR="006E7C14" w:rsidRPr="00AA13AB">
        <w:rPr>
          <w:rFonts w:ascii="Arial" w:hAnsi="Arial" w:cs="Arial"/>
        </w:rPr>
        <w:t xml:space="preserve"> </w:t>
      </w:r>
      <w:proofErr w:type="spellStart"/>
      <w:r w:rsidR="006E7C14" w:rsidRPr="00AA13AB">
        <w:rPr>
          <w:rFonts w:ascii="Arial" w:hAnsi="Arial" w:cs="Arial"/>
        </w:rPr>
        <w:t>Sherfield</w:t>
      </w:r>
      <w:proofErr w:type="spellEnd"/>
      <w:r w:rsidR="006E7C14" w:rsidRPr="00AA13AB">
        <w:rPr>
          <w:rFonts w:ascii="Arial" w:hAnsi="Arial" w:cs="Arial"/>
        </w:rPr>
        <w:t xml:space="preserve"> Building</w:t>
      </w:r>
    </w:p>
    <w:p w14:paraId="05A0A2F2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7E97DDAD" w14:textId="77777777" w:rsidR="006E7C14" w:rsidRPr="00AA13AB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628A4C41" w14:textId="1DA28B78" w:rsidR="006E7C14" w:rsidRPr="006E7C14" w:rsidRDefault="006E7C14" w:rsidP="006E7C14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  <w:bookmarkEnd w:id="4"/>
    </w:p>
    <w:sectPr w:rsidR="006E7C14" w:rsidRPr="006E7C14" w:rsidSect="00663D35">
      <w:headerReference w:type="default" r:id="rId10"/>
      <w:footerReference w:type="default" r:id="rId11"/>
      <w:pgSz w:w="11906" w:h="16838"/>
      <w:pgMar w:top="1440" w:right="1440" w:bottom="1440" w:left="1440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0B07B" w14:textId="77777777" w:rsidR="00045B91" w:rsidRDefault="00045B91" w:rsidP="00900651">
      <w:pPr>
        <w:spacing w:after="0" w:line="240" w:lineRule="auto"/>
      </w:pPr>
      <w:r>
        <w:separator/>
      </w:r>
    </w:p>
  </w:endnote>
  <w:endnote w:type="continuationSeparator" w:id="0">
    <w:p w14:paraId="0CFCF4C9" w14:textId="77777777" w:rsidR="00045B91" w:rsidRDefault="00045B91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A2CDB" w14:textId="77777777" w:rsidR="00045B91" w:rsidRDefault="00045B91" w:rsidP="00900651">
      <w:pPr>
        <w:spacing w:after="0" w:line="240" w:lineRule="auto"/>
      </w:pPr>
      <w:r>
        <w:separator/>
      </w:r>
    </w:p>
  </w:footnote>
  <w:footnote w:type="continuationSeparator" w:id="0">
    <w:p w14:paraId="12FB4308" w14:textId="77777777" w:rsidR="00045B91" w:rsidRDefault="00045B91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84B1" w14:textId="75485820" w:rsidR="006B2216" w:rsidRDefault="00663D35" w:rsidP="00663D35">
    <w:pPr>
      <w:pStyle w:val="Header"/>
      <w:ind w:left="-567"/>
    </w:pPr>
    <w:r w:rsidRPr="004776FC">
      <w:rPr>
        <w:rFonts w:ascii="Arial" w:eastAsia="Arial" w:hAnsi="Arial" w:cs="Times New Roman"/>
        <w:noProof/>
      </w:rPr>
      <w:drawing>
        <wp:inline distT="0" distB="0" distL="0" distR="0" wp14:anchorId="60C6B04A" wp14:editId="4165EC90">
          <wp:extent cx="2826000" cy="309600"/>
          <wp:effectExtent l="0" t="0" r="0" b="0"/>
          <wp:docPr id="1" name="Picture 1" descr="Logo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9B43D" w14:textId="77777777" w:rsidR="00663D35" w:rsidRDefault="00663D35" w:rsidP="00663D3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45B91"/>
    <w:rsid w:val="0009001B"/>
    <w:rsid w:val="000A0CA2"/>
    <w:rsid w:val="001333E6"/>
    <w:rsid w:val="001563EE"/>
    <w:rsid w:val="0020462C"/>
    <w:rsid w:val="002B2C2E"/>
    <w:rsid w:val="002B7432"/>
    <w:rsid w:val="002E6479"/>
    <w:rsid w:val="003238C2"/>
    <w:rsid w:val="003A47D4"/>
    <w:rsid w:val="00443C7B"/>
    <w:rsid w:val="00457E4B"/>
    <w:rsid w:val="005C3F0D"/>
    <w:rsid w:val="005F0E33"/>
    <w:rsid w:val="00642677"/>
    <w:rsid w:val="00647309"/>
    <w:rsid w:val="00663D35"/>
    <w:rsid w:val="00677CBD"/>
    <w:rsid w:val="006B2216"/>
    <w:rsid w:val="006C21A0"/>
    <w:rsid w:val="006D0501"/>
    <w:rsid w:val="006E7C14"/>
    <w:rsid w:val="007014A7"/>
    <w:rsid w:val="007A06D8"/>
    <w:rsid w:val="007A43A7"/>
    <w:rsid w:val="00825B27"/>
    <w:rsid w:val="00860F43"/>
    <w:rsid w:val="008A20FC"/>
    <w:rsid w:val="008E2ED1"/>
    <w:rsid w:val="00900651"/>
    <w:rsid w:val="00910A56"/>
    <w:rsid w:val="009378F6"/>
    <w:rsid w:val="009B7A7E"/>
    <w:rsid w:val="00A874D8"/>
    <w:rsid w:val="00AC3A2F"/>
    <w:rsid w:val="00AF190E"/>
    <w:rsid w:val="00C052C9"/>
    <w:rsid w:val="00C336CE"/>
    <w:rsid w:val="00C938DF"/>
    <w:rsid w:val="00CD1343"/>
    <w:rsid w:val="00D25607"/>
    <w:rsid w:val="00D41FB2"/>
    <w:rsid w:val="00D817B2"/>
    <w:rsid w:val="00D82A56"/>
    <w:rsid w:val="00D90404"/>
    <w:rsid w:val="00D945B0"/>
    <w:rsid w:val="00DC7C9B"/>
    <w:rsid w:val="00DF1CD0"/>
    <w:rsid w:val="00E0726B"/>
    <w:rsid w:val="00E10675"/>
    <w:rsid w:val="00F54F29"/>
    <w:rsid w:val="00F91583"/>
    <w:rsid w:val="00FA39E6"/>
    <w:rsid w:val="00FA47E3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11FE6367F44F8C9D8A704ED05C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66C-3FB2-4558-A352-F42CA51C9312}"/>
      </w:docPartPr>
      <w:docPartBody>
        <w:p w:rsidR="00930B63" w:rsidRDefault="006466E8" w:rsidP="006466E8">
          <w:pPr>
            <w:pStyle w:val="5C11FE6367F44F8C9D8A704ED05C0576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4361B6"/>
    <w:rsid w:val="004653D2"/>
    <w:rsid w:val="006466E8"/>
    <w:rsid w:val="0087687F"/>
    <w:rsid w:val="00930B63"/>
    <w:rsid w:val="00B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6E8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  <w:style w:type="paragraph" w:customStyle="1" w:styleId="9F776817775E47F4AF336CCB5AC398B1">
    <w:name w:val="9F776817775E47F4AF336CCB5AC398B1"/>
    <w:rsid w:val="006466E8"/>
    <w:rPr>
      <w:kern w:val="2"/>
      <w14:ligatures w14:val="standardContextual"/>
    </w:rPr>
  </w:style>
  <w:style w:type="paragraph" w:customStyle="1" w:styleId="0B9A406EE2714DA3B5CD3E5AFCD9174E">
    <w:name w:val="0B9A406EE2714DA3B5CD3E5AFCD9174E"/>
    <w:rsid w:val="006466E8"/>
    <w:rPr>
      <w:kern w:val="2"/>
      <w14:ligatures w14:val="standardContextual"/>
    </w:rPr>
  </w:style>
  <w:style w:type="paragraph" w:customStyle="1" w:styleId="5C11FE6367F44F8C9D8A704ED05C0576">
    <w:name w:val="5C11FE6367F44F8C9D8A704ED05C0576"/>
    <w:rsid w:val="006466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0CD-1EA6-4A30-9F80-ACD3962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Roney, Euan F D</cp:lastModifiedBy>
  <cp:revision>3</cp:revision>
  <dcterms:created xsi:type="dcterms:W3CDTF">2024-07-09T12:25:00Z</dcterms:created>
  <dcterms:modified xsi:type="dcterms:W3CDTF">2024-07-09T12:29:00Z</dcterms:modified>
</cp:coreProperties>
</file>